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28A20852" w:rsidR="00F21F19" w:rsidRPr="0045237F" w:rsidRDefault="00100F80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ILAS -63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475EEA0A" w:rsidR="00F21F19" w:rsidRPr="0045237F" w:rsidRDefault="00100F80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 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00BE" w14:textId="77777777" w:rsidR="001F59F0" w:rsidRDefault="001F59F0" w:rsidP="001869C8">
      <w:r>
        <w:separator/>
      </w:r>
    </w:p>
  </w:endnote>
  <w:endnote w:type="continuationSeparator" w:id="0">
    <w:p w14:paraId="7BD8BB2D" w14:textId="77777777" w:rsidR="001F59F0" w:rsidRDefault="001F59F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6803" w14:textId="77777777" w:rsidR="001F59F0" w:rsidRDefault="001F59F0" w:rsidP="001869C8">
      <w:r>
        <w:separator/>
      </w:r>
    </w:p>
  </w:footnote>
  <w:footnote w:type="continuationSeparator" w:id="0">
    <w:p w14:paraId="0882A0FC" w14:textId="77777777" w:rsidR="001F59F0" w:rsidRDefault="001F59F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11B7C634" w:rsidR="0045237F" w:rsidRDefault="0045237F" w:rsidP="0025747C">
          <w:r>
            <w:t>IČO:</w:t>
          </w:r>
          <w:r w:rsidR="00100F80">
            <w:t>5008763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47901DC8" w:rsidR="0045237F" w:rsidRDefault="0045237F" w:rsidP="0025747C">
          <w:r>
            <w:t>DIČ:</w:t>
          </w:r>
          <w:r w:rsidR="008A7724">
            <w:t>2</w:t>
          </w:r>
          <w:r w:rsidR="00100F80">
            <w:t>120168523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0F80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1F59F0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28T07:11:00Z</dcterms:created>
  <dcterms:modified xsi:type="dcterms:W3CDTF">2024-05-28T07:11:00Z</dcterms:modified>
</cp:coreProperties>
</file>